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RNANDEZ CUELLAR CAMIL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7891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6393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78917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